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1" w:rsidRPr="00A61215" w:rsidRDefault="00401866" w:rsidP="00420A55">
      <w:pPr>
        <w:pStyle w:val="BW2Aufzhlung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-389890</wp:posOffset>
            </wp:positionV>
            <wp:extent cx="1713230" cy="1047115"/>
            <wp:effectExtent l="0" t="0" r="1270" b="635"/>
            <wp:wrapNone/>
            <wp:docPr id="1" name="Bild 1" descr="SNF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NF-s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94615</wp:posOffset>
            </wp:positionV>
            <wp:extent cx="777240" cy="694690"/>
            <wp:effectExtent l="0" t="0" r="3810" b="0"/>
            <wp:wrapNone/>
            <wp:docPr id="3" name="Grafik 3" descr="C:\Users\scv\AppData\Local\Microsoft\Windows\Temporary Internet Files\Content.Word\RZ_40Jahre_Naturschutzfonds_Logo_Slogan_1C_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v\AppData\Local\Microsoft\Windows\Temporary Internet Files\Content.Word\RZ_40Jahre_Naturschutzfonds_Logo_Slogan_1C_Schwar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062" w:rsidRPr="00F67062">
        <w:rPr>
          <w:noProof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5.2pt;margin-top:-24.75pt;width:20.85pt;height:21pt;z-index:2516377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/AfwIAAAw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" stroked="f">
            <v:textbox style="mso-fit-shape-to-text:t">
              <w:txbxContent>
                <w:p w:rsidR="00A00F60" w:rsidRDefault="00A00F60"/>
              </w:txbxContent>
            </v:textbox>
          </v:shape>
        </w:pict>
      </w:r>
      <w:r w:rsidR="00E568B3" w:rsidRPr="00A61215">
        <w:t>-</w:t>
      </w:r>
      <w:r w:rsidR="00DF0401" w:rsidRPr="00A61215">
        <w:t xml:space="preserve"> B E W E R B U N G </w:t>
      </w:r>
      <w:r w:rsidR="00E568B3" w:rsidRPr="00A61215">
        <w:t>-</w:t>
      </w:r>
    </w:p>
    <w:p w:rsidR="00DF0401" w:rsidRDefault="00DF0401">
      <w:pPr>
        <w:ind w:left="-1200"/>
        <w:jc w:val="center"/>
        <w:rPr>
          <w:b/>
          <w:bCs/>
          <w:sz w:val="32"/>
        </w:rPr>
      </w:pPr>
    </w:p>
    <w:p w:rsidR="00DF0401" w:rsidRPr="00DF0401" w:rsidRDefault="00DF0401">
      <w:pPr>
        <w:ind w:left="-1200"/>
        <w:jc w:val="center"/>
        <w:rPr>
          <w:b/>
          <w:bCs/>
        </w:rPr>
      </w:pPr>
    </w:p>
    <w:p w:rsidR="0057037F" w:rsidRDefault="00B44FA4" w:rsidP="00FC45C8">
      <w:pPr>
        <w:ind w:left="-142"/>
        <w:jc w:val="center"/>
        <w:rPr>
          <w:b/>
          <w:bCs/>
          <w:sz w:val="32"/>
        </w:rPr>
      </w:pPr>
      <w:r>
        <w:rPr>
          <w:b/>
          <w:bCs/>
          <w:sz w:val="32"/>
        </w:rPr>
        <w:t>Landesnaturschutzpreis 20</w:t>
      </w:r>
      <w:r w:rsidR="00E568B3">
        <w:rPr>
          <w:b/>
          <w:bCs/>
          <w:sz w:val="32"/>
        </w:rPr>
        <w:t>1</w:t>
      </w:r>
      <w:r w:rsidR="00160D2F">
        <w:rPr>
          <w:b/>
          <w:bCs/>
          <w:sz w:val="32"/>
        </w:rPr>
        <w:t>8</w:t>
      </w:r>
    </w:p>
    <w:p w:rsidR="0057037F" w:rsidRDefault="0057037F" w:rsidP="00FC45C8">
      <w:pPr>
        <w:ind w:left="-142"/>
        <w:jc w:val="center"/>
        <w:rPr>
          <w:b/>
          <w:bCs/>
          <w:sz w:val="32"/>
        </w:rPr>
      </w:pPr>
      <w:r>
        <w:rPr>
          <w:b/>
          <w:bCs/>
          <w:sz w:val="32"/>
        </w:rPr>
        <w:t>der Stiftung Naturschutzfonds Baden-Württemberg</w:t>
      </w:r>
    </w:p>
    <w:p w:rsidR="00E568B3" w:rsidRDefault="00E568B3" w:rsidP="00FC45C8">
      <w:pPr>
        <w:ind w:left="-142"/>
        <w:rPr>
          <w:rStyle w:val="Fett"/>
          <w:rFonts w:cs="Arial"/>
        </w:rPr>
      </w:pPr>
    </w:p>
    <w:p w:rsidR="00361123" w:rsidRPr="00361123" w:rsidRDefault="00361123" w:rsidP="00FC45C8">
      <w:pPr>
        <w:ind w:left="-142"/>
        <w:jc w:val="center"/>
        <w:rPr>
          <w:b/>
          <w:sz w:val="32"/>
          <w:szCs w:val="32"/>
        </w:rPr>
      </w:pPr>
      <w:r w:rsidRPr="00361123">
        <w:rPr>
          <w:b/>
          <w:sz w:val="32"/>
          <w:szCs w:val="32"/>
        </w:rPr>
        <w:t>"</w:t>
      </w:r>
      <w:r w:rsidR="00160D2F" w:rsidRPr="00160D2F">
        <w:rPr>
          <w:b/>
          <w:sz w:val="32"/>
          <w:szCs w:val="32"/>
        </w:rPr>
        <w:t xml:space="preserve">Hummel, Has‘ und Salamander – </w:t>
      </w:r>
      <w:r w:rsidR="00006F7E">
        <w:rPr>
          <w:b/>
          <w:sz w:val="32"/>
          <w:szCs w:val="32"/>
        </w:rPr>
        <w:br/>
      </w:r>
      <w:r w:rsidR="00160D2F" w:rsidRPr="00160D2F">
        <w:rPr>
          <w:b/>
          <w:sz w:val="32"/>
          <w:szCs w:val="32"/>
        </w:rPr>
        <w:t>Vielfalt geht nur miteinander!</w:t>
      </w:r>
      <w:r w:rsidRPr="00361123">
        <w:rPr>
          <w:b/>
          <w:sz w:val="32"/>
          <w:szCs w:val="32"/>
        </w:rPr>
        <w:t xml:space="preserve">" </w:t>
      </w:r>
    </w:p>
    <w:p w:rsidR="0057037F" w:rsidRPr="00E8588D" w:rsidRDefault="0057037F">
      <w:pPr>
        <w:rPr>
          <w:sz w:val="16"/>
          <w:szCs w:val="16"/>
        </w:rPr>
      </w:pPr>
    </w:p>
    <w:p w:rsidR="0057037F" w:rsidRPr="00E8588D" w:rsidRDefault="0057037F">
      <w:pPr>
        <w:rPr>
          <w:sz w:val="16"/>
          <w:szCs w:val="16"/>
        </w:rPr>
      </w:pPr>
    </w:p>
    <w:p w:rsidR="00A01ADE" w:rsidRDefault="00A01ADE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57037F" w:rsidRDefault="00C75BC4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Ü</w:t>
      </w:r>
      <w:r w:rsidR="0057037F">
        <w:rPr>
          <w:u w:val="single"/>
        </w:rPr>
        <w:t>ber die</w:t>
      </w:r>
      <w:r w:rsidR="00B44FA4">
        <w:rPr>
          <w:u w:val="single"/>
        </w:rPr>
        <w:t xml:space="preserve"> zuständige</w:t>
      </w:r>
      <w:r w:rsidR="0057037F">
        <w:rPr>
          <w:u w:val="single"/>
        </w:rPr>
        <w:t xml:space="preserve"> </w:t>
      </w:r>
    </w:p>
    <w:p w:rsidR="005E4BE5" w:rsidRDefault="005E4BE5" w:rsidP="005E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tere Naturschutzbehörde bei den</w:t>
      </w:r>
    </w:p>
    <w:p w:rsidR="0057037F" w:rsidRDefault="005E4BE5" w:rsidP="005E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ndratsämtern und Stadtkreisen</w:t>
      </w:r>
      <w:r w:rsidR="0057037F">
        <w:t xml:space="preserve"> 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</w:t>
      </w:r>
      <w:r w:rsidR="00DF0401">
        <w:t xml:space="preserve">______________________________ </w:t>
      </w: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60D2F" w:rsidRDefault="00005EE3" w:rsidP="0009095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u w:val="single"/>
        </w:rPr>
      </w:pPr>
      <w:r w:rsidRPr="001C36ED">
        <w:rPr>
          <w:u w:val="single"/>
        </w:rPr>
        <w:t>an</w:t>
      </w:r>
      <w:r w:rsidRPr="00FC45C8">
        <w:rPr>
          <w:u w:val="single"/>
        </w:rPr>
        <w:t xml:space="preserve"> </w:t>
      </w:r>
      <w:r w:rsidR="0057037F" w:rsidRPr="002E3693">
        <w:rPr>
          <w:u w:val="single"/>
        </w:rPr>
        <w:t>das</w:t>
      </w:r>
      <w:r w:rsidR="00361123" w:rsidRPr="00090952">
        <w:rPr>
          <w:u w:val="single"/>
        </w:rPr>
        <w:t xml:space="preserve"> </w:t>
      </w:r>
      <w:r>
        <w:rPr>
          <w:u w:val="single"/>
        </w:rPr>
        <w:t>z</w:t>
      </w:r>
      <w:r w:rsidR="00361123" w:rsidRPr="00090952">
        <w:rPr>
          <w:u w:val="single"/>
        </w:rPr>
        <w:t>uständige</w:t>
      </w:r>
      <w:r>
        <w:rPr>
          <w:u w:val="single"/>
        </w:rPr>
        <w:t xml:space="preserve"> </w:t>
      </w:r>
    </w:p>
    <w:p w:rsidR="0057037F" w:rsidRPr="00090952" w:rsidRDefault="0057037F" w:rsidP="0009095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 w:rsidRPr="00090952">
        <w:t>Regierungspräsidium, Referat 56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_________________________________ </w:t>
      </w: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7037F" w:rsidRPr="00E8588D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57037F" w:rsidRPr="007B1E1A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7B1E1A">
        <w:rPr>
          <w:u w:val="single"/>
        </w:rPr>
        <w:t>an die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iftung Naturschutzfonds</w:t>
      </w:r>
      <w:r w:rsidR="00895640">
        <w:t xml:space="preserve"> </w:t>
      </w:r>
      <w:r>
        <w:t>Baden-Württemberg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ernerplatz 10</w:t>
      </w:r>
    </w:p>
    <w:p w:rsidR="0057037F" w:rsidRDefault="0057037F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0182 Stuttgart</w:t>
      </w:r>
    </w:p>
    <w:p w:rsidR="00090952" w:rsidRDefault="00090952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B7882" w:rsidRDefault="00AB7882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F0401" w:rsidRDefault="00DF0401" w:rsidP="00DF0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7882">
        <w:rPr>
          <w:b/>
        </w:rPr>
        <w:t>B</w:t>
      </w:r>
      <w:r w:rsidR="007B1E1A" w:rsidRPr="00AB7882">
        <w:rPr>
          <w:b/>
        </w:rPr>
        <w:t xml:space="preserve">itte den </w:t>
      </w:r>
      <w:r w:rsidRPr="00AB7882">
        <w:rPr>
          <w:b/>
        </w:rPr>
        <w:t xml:space="preserve">Bewerbungsbogen zusätzlich </w:t>
      </w:r>
      <w:r w:rsidR="007B1E1A" w:rsidRPr="00AB7882">
        <w:rPr>
          <w:b/>
        </w:rPr>
        <w:t>per</w:t>
      </w:r>
      <w:r w:rsidR="00B44FA4" w:rsidRPr="00AB7882">
        <w:rPr>
          <w:b/>
        </w:rPr>
        <w:t xml:space="preserve"> </w:t>
      </w:r>
      <w:r w:rsidR="007B1E1A" w:rsidRPr="00AB7882">
        <w:rPr>
          <w:b/>
        </w:rPr>
        <w:t xml:space="preserve">E-Mail </w:t>
      </w:r>
      <w:r w:rsidR="00090952" w:rsidRPr="00AB7882">
        <w:rPr>
          <w:b/>
        </w:rPr>
        <w:t>(Word-Dokument)</w:t>
      </w:r>
      <w:r w:rsidR="00090952" w:rsidRPr="0015428C">
        <w:rPr>
          <w:b/>
        </w:rPr>
        <w:t xml:space="preserve"> </w:t>
      </w:r>
      <w:r w:rsidR="007B1E1A" w:rsidRPr="00AB7882">
        <w:rPr>
          <w:b/>
        </w:rPr>
        <w:t xml:space="preserve">direkt an die </w:t>
      </w:r>
      <w:r w:rsidR="007B1E1A" w:rsidRPr="00AB7882">
        <w:rPr>
          <w:rFonts w:cs="Arial"/>
          <w:b/>
        </w:rPr>
        <w:t>Stiftung Naturschutzfonds</w:t>
      </w:r>
      <w:r w:rsidRPr="00AB7882">
        <w:rPr>
          <w:b/>
        </w:rPr>
        <w:t xml:space="preserve"> senden</w:t>
      </w:r>
      <w:r w:rsidR="002E3693" w:rsidRPr="0015428C">
        <w:rPr>
          <w:b/>
        </w:rPr>
        <w:t xml:space="preserve"> (Bewerbungsfrist: 01.</w:t>
      </w:r>
      <w:r w:rsidR="00837523">
        <w:rPr>
          <w:b/>
        </w:rPr>
        <w:t xml:space="preserve"> </w:t>
      </w:r>
      <w:r w:rsidR="002E3693" w:rsidRPr="0015428C">
        <w:rPr>
          <w:b/>
        </w:rPr>
        <w:t>August 201</w:t>
      </w:r>
      <w:r w:rsidR="00160D2F">
        <w:rPr>
          <w:b/>
        </w:rPr>
        <w:t>8</w:t>
      </w:r>
      <w:r w:rsidR="002E3693" w:rsidRPr="0015428C">
        <w:rPr>
          <w:b/>
        </w:rPr>
        <w:t>)</w:t>
      </w:r>
      <w:r w:rsidR="000200B4" w:rsidRPr="00AB7882">
        <w:rPr>
          <w:b/>
        </w:rPr>
        <w:t>:</w:t>
      </w:r>
      <w:r w:rsidR="00AB7882">
        <w:rPr>
          <w:b/>
        </w:rPr>
        <w:t xml:space="preserve"> </w:t>
      </w:r>
      <w:r w:rsidR="000200B4">
        <w:t>veronika.schneider@</w:t>
      </w:r>
      <w:r w:rsidR="00005EE3">
        <w:t>u</w:t>
      </w:r>
      <w:r w:rsidR="000200B4">
        <w:t>m.bwl.de</w:t>
      </w:r>
    </w:p>
    <w:p w:rsidR="0057037F" w:rsidRDefault="0057037F"/>
    <w:p w:rsidR="00063DB0" w:rsidRDefault="00063DB0"/>
    <w:p w:rsidR="00837523" w:rsidRDefault="00837523"/>
    <w:p w:rsidR="00DF0401" w:rsidRDefault="00DF0401"/>
    <w:p w:rsidR="0046398B" w:rsidRDefault="0057037F">
      <w:pPr>
        <w:rPr>
          <w:b/>
        </w:rPr>
      </w:pPr>
      <w:r w:rsidRPr="007B1E1A">
        <w:rPr>
          <w:b/>
        </w:rPr>
        <w:t xml:space="preserve">Ich/Wir bewerbe/n mich/uns um den Landesnaturschutzpreis </w:t>
      </w:r>
      <w:r w:rsidR="00005EE3" w:rsidRPr="007B1E1A">
        <w:rPr>
          <w:b/>
        </w:rPr>
        <w:t>20</w:t>
      </w:r>
      <w:r w:rsidR="00005EE3">
        <w:rPr>
          <w:b/>
        </w:rPr>
        <w:t xml:space="preserve">18 </w:t>
      </w:r>
      <w:r w:rsidR="0046398B">
        <w:rPr>
          <w:b/>
        </w:rPr>
        <w:t>der Stiftung Naturschutzfonds</w:t>
      </w:r>
      <w:r w:rsidR="0080244B">
        <w:rPr>
          <w:b/>
        </w:rPr>
        <w:t xml:space="preserve"> mit folgender Maßnahme</w:t>
      </w:r>
      <w:r w:rsidR="0046398B">
        <w:rPr>
          <w:b/>
        </w:rPr>
        <w:t xml:space="preserve">: </w:t>
      </w:r>
    </w:p>
    <w:p w:rsidR="0057037F" w:rsidRDefault="0057037F"/>
    <w:p w:rsidR="00DF0401" w:rsidRDefault="00DF0401"/>
    <w:p w:rsidR="0057037F" w:rsidRDefault="0057037F">
      <w:r>
        <w:t>Titel: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/>
    <w:p w:rsidR="0057037F" w:rsidRDefault="0057037F">
      <w:r>
        <w:t>Als Anlage sind folgende Unterlagen (z.</w:t>
      </w:r>
      <w:r w:rsidR="005654B3">
        <w:t xml:space="preserve"> </w:t>
      </w:r>
      <w:r>
        <w:t>B. Berichte, Fotos, Arbeitsmappen</w:t>
      </w:r>
      <w:r w:rsidR="00361123">
        <w:t>,</w:t>
      </w:r>
      <w:r>
        <w:t xml:space="preserve"> usw.) beigefügt: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DF0401" w:rsidRDefault="0057037F">
      <w:r>
        <w:t>________________________________________________________________________</w:t>
      </w:r>
    </w:p>
    <w:p w:rsidR="00DF0401" w:rsidRDefault="00DF0401" w:rsidP="00DF0401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Anschrift:</w:t>
      </w:r>
    </w:p>
    <w:p w:rsidR="00DF0401" w:rsidRDefault="00DF0401" w:rsidP="00DF0401"/>
    <w:p w:rsidR="00DF0401" w:rsidRDefault="0080244B" w:rsidP="00DF0401">
      <w:pPr>
        <w:pStyle w:val="Kopfzeile"/>
        <w:tabs>
          <w:tab w:val="clear" w:pos="4536"/>
          <w:tab w:val="clear" w:pos="9072"/>
        </w:tabs>
      </w:pPr>
      <w:r>
        <w:t>Maßnahmen</w:t>
      </w:r>
      <w:r w:rsidR="00DF0401">
        <w:t>träger:</w:t>
      </w:r>
      <w:r w:rsidR="00DF0401">
        <w:tab/>
      </w:r>
      <w:r w:rsidR="00DF0401"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Ansprechpartner</w:t>
      </w:r>
      <w:r w:rsidR="006E3084">
        <w:t>/in</w:t>
      </w:r>
      <w:r>
        <w:t>:</w:t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Funktion:</w:t>
      </w:r>
      <w:r>
        <w:tab/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Straße:</w:t>
      </w:r>
      <w:r>
        <w:tab/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PLZ, Ort:</w:t>
      </w:r>
      <w:r>
        <w:tab/>
      </w:r>
      <w:r>
        <w:tab/>
      </w:r>
      <w:r>
        <w:tab/>
        <w:t>___________________________________________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Telefon:</w:t>
      </w:r>
      <w:r>
        <w:tab/>
      </w:r>
      <w:r>
        <w:tab/>
      </w:r>
      <w:r>
        <w:tab/>
        <w:t>___________________/______</w:t>
      </w:r>
      <w:r w:rsidR="00BB6B65">
        <w:t>_</w:t>
      </w:r>
      <w:r>
        <w:t>__</w:t>
      </w:r>
      <w:r w:rsidR="00415D8F">
        <w:t>_</w:t>
      </w:r>
      <w:r>
        <w:t>____________</w:t>
      </w:r>
      <w:r w:rsidR="000200B4">
        <w:t>_</w:t>
      </w:r>
      <w:r>
        <w:t>__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 w:rsidP="00DF0401">
      <w:r>
        <w:t>E-Mail:</w:t>
      </w:r>
      <w:r>
        <w:tab/>
      </w:r>
      <w:r>
        <w:tab/>
      </w:r>
      <w:r>
        <w:tab/>
        <w:t>_______</w:t>
      </w:r>
      <w:r w:rsidR="00BB6B65">
        <w:t>_</w:t>
      </w:r>
      <w:r>
        <w:t>___________________@__________</w:t>
      </w:r>
      <w:r w:rsidR="000200B4">
        <w:t>_</w:t>
      </w:r>
      <w:r>
        <w:t>____</w:t>
      </w:r>
      <w:r w:rsidR="000200B4">
        <w:t>_</w:t>
      </w:r>
      <w:r>
        <w:t>__</w:t>
      </w:r>
    </w:p>
    <w:p w:rsidR="00DF0401" w:rsidRPr="00BB6B65" w:rsidRDefault="00DF0401" w:rsidP="00DF0401">
      <w:pPr>
        <w:rPr>
          <w:sz w:val="16"/>
          <w:szCs w:val="16"/>
        </w:rPr>
      </w:pPr>
    </w:p>
    <w:p w:rsidR="00DF0401" w:rsidRPr="000200B4" w:rsidRDefault="00DF0401" w:rsidP="00DF0401">
      <w:pPr>
        <w:rPr>
          <w:sz w:val="16"/>
          <w:szCs w:val="16"/>
        </w:rPr>
      </w:pPr>
    </w:p>
    <w:p w:rsidR="00DF0401" w:rsidRDefault="00DF0401"/>
    <w:p w:rsidR="00DF0401" w:rsidRDefault="00DF0401"/>
    <w:p w:rsidR="000200B4" w:rsidRPr="000200B4" w:rsidRDefault="000200B4">
      <w:pPr>
        <w:rPr>
          <w:sz w:val="16"/>
          <w:szCs w:val="16"/>
        </w:rPr>
      </w:pPr>
    </w:p>
    <w:p w:rsidR="00DF0401" w:rsidRDefault="00DF0401">
      <w:pPr>
        <w:rPr>
          <w:b/>
        </w:rPr>
      </w:pPr>
      <w:r w:rsidRPr="00DF0401">
        <w:rPr>
          <w:b/>
        </w:rPr>
        <w:t>Angaben zu</w:t>
      </w:r>
      <w:r w:rsidR="0080244B">
        <w:rPr>
          <w:b/>
        </w:rPr>
        <w:t>r Maßnahme</w:t>
      </w:r>
      <w:r>
        <w:rPr>
          <w:b/>
        </w:rPr>
        <w:t>:</w:t>
      </w:r>
    </w:p>
    <w:p w:rsidR="00DF0401" w:rsidRPr="00DF0401" w:rsidRDefault="00DF0401">
      <w:pPr>
        <w:rPr>
          <w:b/>
        </w:rPr>
      </w:pPr>
    </w:p>
    <w:p w:rsidR="00DF0401" w:rsidRDefault="00E568B3" w:rsidP="00DF0401">
      <w:r>
        <w:rPr>
          <w:u w:val="single"/>
        </w:rPr>
        <w:t>Lage/Ort</w:t>
      </w:r>
      <w:r w:rsidR="00DF0401" w:rsidRPr="00DF0401">
        <w:rPr>
          <w:u w:val="single"/>
        </w:rPr>
        <w:t>:</w:t>
      </w:r>
      <w:r w:rsidR="000200B4" w:rsidRPr="000200B4">
        <w:t xml:space="preserve">     </w:t>
      </w:r>
      <w:r w:rsidR="00DF0401">
        <w:t>_____________________________</w:t>
      </w:r>
      <w:r w:rsidR="00BB6B65">
        <w:t>____________</w:t>
      </w:r>
      <w:r w:rsidR="00DF0401">
        <w:t>_________________</w:t>
      </w:r>
    </w:p>
    <w:p w:rsidR="00DF0401" w:rsidRPr="005B6127" w:rsidRDefault="00DF0401">
      <w:pPr>
        <w:rPr>
          <w:sz w:val="20"/>
          <w:szCs w:val="20"/>
        </w:rPr>
      </w:pPr>
    </w:p>
    <w:p w:rsidR="00DF0401" w:rsidRPr="005B6127" w:rsidRDefault="00DF0401">
      <w:pPr>
        <w:rPr>
          <w:sz w:val="20"/>
          <w:szCs w:val="20"/>
        </w:rPr>
      </w:pPr>
    </w:p>
    <w:p w:rsidR="00DF0401" w:rsidRDefault="0080244B" w:rsidP="00BB6B65">
      <w:r>
        <w:rPr>
          <w:u w:val="single"/>
        </w:rPr>
        <w:t>D</w:t>
      </w:r>
      <w:r w:rsidR="00DF0401" w:rsidRPr="00DF0401">
        <w:rPr>
          <w:u w:val="single"/>
        </w:rPr>
        <w:t>auer:</w:t>
      </w:r>
      <w:r w:rsidR="00BB6B65" w:rsidRPr="000200B4">
        <w:t xml:space="preserve">        </w:t>
      </w:r>
      <w:r w:rsidR="000200B4">
        <w:t xml:space="preserve"> </w:t>
      </w:r>
      <w:r w:rsidR="00DF0401">
        <w:t>von ______</w:t>
      </w:r>
      <w:r w:rsidR="00BB6B65">
        <w:t>__</w:t>
      </w:r>
      <w:r w:rsidR="00DF0401">
        <w:t>_</w:t>
      </w:r>
      <w:r w:rsidR="000200B4">
        <w:t>__</w:t>
      </w:r>
      <w:r w:rsidR="00DF0401">
        <w:t>________</w:t>
      </w:r>
      <w:r w:rsidR="00DF0401">
        <w:tab/>
        <w:t>bis ____________</w:t>
      </w:r>
      <w:r w:rsidR="000200B4">
        <w:t>____</w:t>
      </w:r>
      <w:r w:rsidR="00DF0401">
        <w:t>___</w:t>
      </w:r>
    </w:p>
    <w:p w:rsidR="00DF0401" w:rsidRPr="005B6127" w:rsidRDefault="00DF0401" w:rsidP="00DF0401">
      <w:pPr>
        <w:rPr>
          <w:sz w:val="20"/>
          <w:szCs w:val="20"/>
        </w:rPr>
      </w:pPr>
    </w:p>
    <w:p w:rsidR="00DF0401" w:rsidRPr="005B6127" w:rsidRDefault="00DF0401">
      <w:pPr>
        <w:rPr>
          <w:sz w:val="20"/>
          <w:szCs w:val="20"/>
        </w:rPr>
      </w:pPr>
    </w:p>
    <w:p w:rsidR="0057037F" w:rsidRPr="00DF0401" w:rsidRDefault="0080244B">
      <w:pPr>
        <w:rPr>
          <w:u w:val="single"/>
        </w:rPr>
      </w:pPr>
      <w:r>
        <w:rPr>
          <w:u w:val="single"/>
        </w:rPr>
        <w:t>B</w:t>
      </w:r>
      <w:r w:rsidR="00DF0401" w:rsidRPr="00DF0401">
        <w:rPr>
          <w:u w:val="single"/>
        </w:rPr>
        <w:t>eteiligte</w:t>
      </w:r>
      <w:r w:rsidR="0057037F" w:rsidRPr="00DF0401">
        <w:rPr>
          <w:u w:val="single"/>
        </w:rPr>
        <w:t>:</w:t>
      </w:r>
    </w:p>
    <w:p w:rsidR="0057037F" w:rsidRDefault="0057037F"/>
    <w:p w:rsidR="005654B3" w:rsidRDefault="00F67062" w:rsidP="005654B3">
      <w:pPr>
        <w:tabs>
          <w:tab w:val="right" w:pos="6840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5654B3">
        <w:instrText xml:space="preserve"> FORMCHECKBOX </w:instrText>
      </w:r>
      <w:r>
        <w:fldChar w:fldCharType="separate"/>
      </w:r>
      <w:r>
        <w:fldChar w:fldCharType="end"/>
      </w:r>
      <w:bookmarkEnd w:id="1"/>
      <w:r w:rsidR="005654B3">
        <w:t xml:space="preserve"> Einzelperson</w:t>
      </w:r>
    </w:p>
    <w:p w:rsidR="005654B3" w:rsidRDefault="005654B3" w:rsidP="005654B3">
      <w:pPr>
        <w:tabs>
          <w:tab w:val="left" w:pos="6840"/>
        </w:tabs>
        <w:rPr>
          <w:u w:val="single"/>
        </w:rPr>
      </w:pPr>
    </w:p>
    <w:p w:rsidR="005654B3" w:rsidRDefault="00F67062" w:rsidP="005654B3">
      <w:pPr>
        <w:tabs>
          <w:tab w:val="left" w:pos="2520"/>
        </w:tabs>
      </w:pPr>
      <w:r w:rsidRPr="00FA00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654B3" w:rsidRPr="00FA0075">
        <w:instrText xml:space="preserve"> FORMCHECKBOX </w:instrText>
      </w:r>
      <w:r>
        <w:fldChar w:fldCharType="separate"/>
      </w:r>
      <w:r w:rsidRPr="00FA0075">
        <w:fldChar w:fldCharType="end"/>
      </w:r>
      <w:r w:rsidR="005654B3">
        <w:t xml:space="preserve"> Personengruppe</w:t>
      </w:r>
      <w:r w:rsidR="005654B3" w:rsidRPr="00FA0075">
        <w:tab/>
      </w:r>
    </w:p>
    <w:p w:rsidR="005654B3" w:rsidRDefault="005654B3" w:rsidP="005654B3">
      <w:pPr>
        <w:tabs>
          <w:tab w:val="left" w:pos="2552"/>
          <w:tab w:val="left" w:pos="6804"/>
        </w:tabs>
      </w:pPr>
      <w:r>
        <w:tab/>
      </w:r>
      <w:r w:rsidR="00F67062" w:rsidRPr="00FA00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0075">
        <w:instrText xml:space="preserve"> FORMCHECKBOX </w:instrText>
      </w:r>
      <w:r w:rsidR="00F67062">
        <w:fldChar w:fldCharType="separate"/>
      </w:r>
      <w:r w:rsidR="00F67062" w:rsidRPr="00FA0075">
        <w:fldChar w:fldCharType="end"/>
      </w:r>
      <w:r>
        <w:t xml:space="preserve"> Kinder</w:t>
      </w:r>
      <w:r w:rsidRPr="00FA0075">
        <w:tab/>
      </w:r>
      <w:r>
        <w:t>Anzahl Personen:</w:t>
      </w:r>
      <w:r w:rsidR="00837523">
        <w:t xml:space="preserve"> </w:t>
      </w:r>
      <w:r>
        <w:t>______</w:t>
      </w:r>
    </w:p>
    <w:p w:rsidR="005654B3" w:rsidRDefault="005654B3" w:rsidP="005654B3">
      <w:pPr>
        <w:tabs>
          <w:tab w:val="left" w:pos="2552"/>
          <w:tab w:val="left" w:pos="6804"/>
        </w:tabs>
      </w:pPr>
    </w:p>
    <w:p w:rsidR="005654B3" w:rsidRDefault="005654B3" w:rsidP="00415D8F">
      <w:pPr>
        <w:tabs>
          <w:tab w:val="left" w:pos="2552"/>
          <w:tab w:val="left" w:pos="6804"/>
          <w:tab w:val="left" w:pos="6840"/>
        </w:tabs>
        <w:ind w:right="140"/>
      </w:pPr>
      <w:r>
        <w:tab/>
      </w:r>
      <w:r w:rsidR="00F67062" w:rsidRPr="00FA0075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A0075">
        <w:instrText xml:space="preserve"> FORMCHECKBOX </w:instrText>
      </w:r>
      <w:r w:rsidR="00F67062">
        <w:fldChar w:fldCharType="separate"/>
      </w:r>
      <w:r w:rsidR="00F67062" w:rsidRPr="00FA0075">
        <w:fldChar w:fldCharType="end"/>
      </w:r>
      <w:r w:rsidRPr="00FA0075">
        <w:t xml:space="preserve"> </w:t>
      </w:r>
      <w:r>
        <w:t>Jugendliche</w:t>
      </w:r>
      <w:r>
        <w:tab/>
        <w:t>Anzahl Personen:</w:t>
      </w:r>
      <w:r w:rsidR="00837523">
        <w:t xml:space="preserve"> </w:t>
      </w:r>
      <w:r>
        <w:t>______</w:t>
      </w:r>
    </w:p>
    <w:p w:rsidR="005654B3" w:rsidRDefault="005654B3" w:rsidP="005654B3">
      <w:pPr>
        <w:tabs>
          <w:tab w:val="left" w:pos="2552"/>
          <w:tab w:val="left" w:pos="6720"/>
          <w:tab w:val="left" w:pos="6804"/>
          <w:tab w:val="left" w:pos="6840"/>
        </w:tabs>
      </w:pPr>
    </w:p>
    <w:p w:rsidR="005654B3" w:rsidRDefault="005654B3" w:rsidP="00415D8F">
      <w:pPr>
        <w:tabs>
          <w:tab w:val="left" w:pos="2552"/>
          <w:tab w:val="left" w:pos="6804"/>
          <w:tab w:val="left" w:pos="6840"/>
          <w:tab w:val="left" w:pos="9214"/>
        </w:tabs>
      </w:pPr>
      <w:r>
        <w:tab/>
      </w:r>
      <w:r w:rsidR="00F67062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7062">
        <w:fldChar w:fldCharType="separate"/>
      </w:r>
      <w:r w:rsidR="00F67062">
        <w:fldChar w:fldCharType="end"/>
      </w:r>
      <w:r>
        <w:t xml:space="preserve"> Erwachsene</w:t>
      </w:r>
      <w:r>
        <w:tab/>
        <w:t>Anzahl Personen:</w:t>
      </w:r>
      <w:r w:rsidR="00837523">
        <w:t xml:space="preserve"> </w:t>
      </w:r>
      <w:r>
        <w:t>______</w:t>
      </w:r>
    </w:p>
    <w:p w:rsidR="005654B3" w:rsidRDefault="005654B3" w:rsidP="005654B3">
      <w:pPr>
        <w:tabs>
          <w:tab w:val="left" w:pos="2552"/>
          <w:tab w:val="left" w:pos="6720"/>
          <w:tab w:val="left" w:pos="6804"/>
          <w:tab w:val="left" w:pos="6840"/>
        </w:tabs>
      </w:pPr>
    </w:p>
    <w:p w:rsidR="00361123" w:rsidRDefault="00361123" w:rsidP="00361123">
      <w:pPr>
        <w:tabs>
          <w:tab w:val="left" w:pos="5812"/>
        </w:tabs>
      </w:pPr>
    </w:p>
    <w:p w:rsidR="00BB6B65" w:rsidRPr="005B6127" w:rsidRDefault="00BB6B65" w:rsidP="005B6127">
      <w:pPr>
        <w:rPr>
          <w:sz w:val="16"/>
          <w:szCs w:val="16"/>
        </w:rPr>
      </w:pPr>
    </w:p>
    <w:p w:rsidR="000200B4" w:rsidRPr="000200B4" w:rsidRDefault="000200B4" w:rsidP="00BB6B65">
      <w:pPr>
        <w:rPr>
          <w:sz w:val="16"/>
          <w:szCs w:val="16"/>
        </w:rPr>
      </w:pPr>
    </w:p>
    <w:p w:rsidR="00BB6B65" w:rsidRPr="00BB6B65" w:rsidRDefault="00BB6B65" w:rsidP="00BB6B65">
      <w:pPr>
        <w:rPr>
          <w:b/>
        </w:rPr>
      </w:pPr>
      <w:r w:rsidRPr="00BB6B65">
        <w:rPr>
          <w:b/>
        </w:rPr>
        <w:t>Erhielt das Projekt bereits sonstige Auszeichnungen/Preise?</w:t>
      </w:r>
    </w:p>
    <w:p w:rsidR="00BB6B65" w:rsidRDefault="00BB6B65" w:rsidP="00BB6B65"/>
    <w:p w:rsidR="00BB6B65" w:rsidRDefault="00F67062" w:rsidP="00BB6B65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BB6B65">
        <w:instrText xml:space="preserve"> FORMCHECKBOX </w:instrText>
      </w:r>
      <w:r>
        <w:fldChar w:fldCharType="separate"/>
      </w:r>
      <w:r>
        <w:fldChar w:fldCharType="end"/>
      </w:r>
      <w:bookmarkEnd w:id="2"/>
      <w:r w:rsidR="00BB6B65">
        <w:t xml:space="preserve"> nein</w:t>
      </w:r>
      <w:r w:rsidR="00BB6B65">
        <w:tab/>
      </w:r>
      <w:r w:rsidR="00BB6B65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BB6B65">
        <w:instrText xml:space="preserve"> FORMCHECKBOX </w:instrText>
      </w:r>
      <w:r>
        <w:fldChar w:fldCharType="separate"/>
      </w:r>
      <w:r>
        <w:fldChar w:fldCharType="end"/>
      </w:r>
      <w:bookmarkEnd w:id="3"/>
      <w:r w:rsidR="00BB6B65">
        <w:t xml:space="preserve"> ja</w:t>
      </w:r>
      <w:r w:rsidR="00BB6B65">
        <w:tab/>
      </w:r>
      <w:r w:rsidR="00BB6B65">
        <w:tab/>
      </w:r>
      <w:r w:rsidR="000200B4">
        <w:t>w</w:t>
      </w:r>
      <w:r w:rsidR="00BB6B65">
        <w:t>enn ja, von welcher/welchen Einrichtung/en?</w:t>
      </w:r>
    </w:p>
    <w:p w:rsidR="00BB6B65" w:rsidRDefault="00BB6B65" w:rsidP="00BB6B65"/>
    <w:p w:rsidR="00BB6B65" w:rsidRDefault="00BB6B65" w:rsidP="00BB6B65">
      <w:r>
        <w:t>________________________________________________________________________</w:t>
      </w:r>
    </w:p>
    <w:p w:rsidR="00BB6B65" w:rsidRDefault="00BB6B65" w:rsidP="00BB6B65"/>
    <w:p w:rsidR="00BB6B65" w:rsidRDefault="00BB6B65" w:rsidP="00BB6B65">
      <w:r>
        <w:t>________________________________________________________________________</w:t>
      </w:r>
    </w:p>
    <w:p w:rsidR="00BB6B65" w:rsidRPr="005B6127" w:rsidRDefault="00BB6B65" w:rsidP="00BB6B65">
      <w:pPr>
        <w:rPr>
          <w:sz w:val="28"/>
          <w:szCs w:val="28"/>
        </w:rPr>
      </w:pPr>
    </w:p>
    <w:p w:rsidR="00BB6B65" w:rsidRDefault="000200B4" w:rsidP="00BB6B65">
      <w:r w:rsidRPr="005C0051">
        <w:rPr>
          <w:u w:val="single"/>
        </w:rPr>
        <w:t>J</w:t>
      </w:r>
      <w:r w:rsidR="00BB6B65" w:rsidRPr="005C0051">
        <w:rPr>
          <w:u w:val="single"/>
        </w:rPr>
        <w:t>eweils:</w:t>
      </w:r>
      <w:r w:rsidR="00BB6B65">
        <w:t xml:space="preserve"> Jahr der Preisverleihung:</w:t>
      </w:r>
      <w:r w:rsidR="00837523">
        <w:t xml:space="preserve"> </w:t>
      </w:r>
      <w:r w:rsidR="00BB6B65">
        <w:t>___</w:t>
      </w:r>
      <w:r w:rsidR="009D255E">
        <w:t>_</w:t>
      </w:r>
      <w:r w:rsidR="00BB6B65">
        <w:t>_____ sowie Höhe des Preisgeldes:</w:t>
      </w:r>
      <w:r w:rsidR="00837523">
        <w:t xml:space="preserve"> </w:t>
      </w:r>
      <w:r w:rsidR="00BB6B65">
        <w:t>_____</w:t>
      </w:r>
      <w:r w:rsidR="009D255E">
        <w:t>_</w:t>
      </w:r>
      <w:r w:rsidR="00BB6B65">
        <w:t>____ €</w:t>
      </w:r>
    </w:p>
    <w:p w:rsidR="0057037F" w:rsidRDefault="000200B4">
      <w:pPr>
        <w:rPr>
          <w:b/>
          <w:bCs/>
        </w:rPr>
      </w:pPr>
      <w:r>
        <w:rPr>
          <w:b/>
          <w:bCs/>
        </w:rPr>
        <w:br w:type="page"/>
      </w:r>
      <w:r w:rsidR="004A70DA">
        <w:rPr>
          <w:b/>
          <w:bCs/>
        </w:rPr>
        <w:lastRenderedPageBreak/>
        <w:t>Maßnahmen</w:t>
      </w:r>
      <w:r w:rsidR="0057037F">
        <w:rPr>
          <w:b/>
          <w:bCs/>
        </w:rPr>
        <w:t>beschreibung:</w:t>
      </w:r>
    </w:p>
    <w:p w:rsidR="0057037F" w:rsidRDefault="0057037F">
      <w:pPr>
        <w:rPr>
          <w:b/>
          <w:bCs/>
        </w:rPr>
      </w:pPr>
    </w:p>
    <w:p w:rsidR="0057037F" w:rsidRDefault="0057037F">
      <w:pPr>
        <w:rPr>
          <w:b/>
          <w:bCs/>
        </w:rPr>
      </w:pPr>
      <w:r>
        <w:rPr>
          <w:b/>
          <w:bCs/>
        </w:rPr>
        <w:t>1. Ziel:</w:t>
      </w:r>
    </w:p>
    <w:p w:rsidR="0057037F" w:rsidRDefault="0057037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9"/>
      </w:tblGrid>
      <w:tr w:rsidR="0057037F" w:rsidTr="00BB6B65">
        <w:trPr>
          <w:trHeight w:val="2899"/>
        </w:trPr>
        <w:tc>
          <w:tcPr>
            <w:tcW w:w="9829" w:type="dxa"/>
          </w:tcPr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BB6B65" w:rsidRDefault="00BB6B65"/>
          <w:p w:rsidR="00BB6B65" w:rsidRDefault="00BB6B65"/>
          <w:p w:rsidR="00BB6B65" w:rsidRDefault="00BB6B65"/>
          <w:p w:rsidR="0057037F" w:rsidRDefault="0057037F">
            <w:pPr>
              <w:rPr>
                <w:b/>
                <w:bCs/>
              </w:rPr>
            </w:pPr>
          </w:p>
        </w:tc>
      </w:tr>
    </w:tbl>
    <w:p w:rsidR="0057037F" w:rsidRDefault="0057037F"/>
    <w:p w:rsidR="0057037F" w:rsidRDefault="0057037F"/>
    <w:p w:rsidR="0057037F" w:rsidRDefault="0057037F">
      <w:pPr>
        <w:rPr>
          <w:b/>
          <w:bCs/>
        </w:rPr>
      </w:pPr>
      <w:r>
        <w:rPr>
          <w:b/>
          <w:bCs/>
        </w:rPr>
        <w:t>2. Durchführung</w:t>
      </w:r>
      <w:r w:rsidR="00F63952">
        <w:rPr>
          <w:b/>
          <w:bCs/>
        </w:rPr>
        <w:t xml:space="preserve">: </w:t>
      </w:r>
      <w:r w:rsidR="00F63952">
        <w:rPr>
          <w:b/>
          <w:bCs/>
        </w:rPr>
        <w:br/>
      </w:r>
      <w:r w:rsidR="00F63952" w:rsidRPr="00F63952">
        <w:rPr>
          <w:bCs/>
        </w:rPr>
        <w:t>(u.</w:t>
      </w:r>
      <w:r w:rsidR="005654B3">
        <w:rPr>
          <w:bCs/>
        </w:rPr>
        <w:t xml:space="preserve"> </w:t>
      </w:r>
      <w:r w:rsidR="00F63952" w:rsidRPr="00F63952">
        <w:rPr>
          <w:bCs/>
        </w:rPr>
        <w:t xml:space="preserve">a. zeitlicher Ablauf, </w:t>
      </w:r>
      <w:r w:rsidR="004A70DA">
        <w:rPr>
          <w:bCs/>
        </w:rPr>
        <w:t>B</w:t>
      </w:r>
      <w:r w:rsidR="00F63952" w:rsidRPr="00F63952">
        <w:rPr>
          <w:bCs/>
        </w:rPr>
        <w:t>eteiligte, Maßnahmen</w:t>
      </w:r>
      <w:r w:rsidR="003A3E24">
        <w:rPr>
          <w:bCs/>
        </w:rPr>
        <w:t>bestandteile</w:t>
      </w:r>
      <w:r w:rsidR="00F63952">
        <w:rPr>
          <w:bCs/>
        </w:rPr>
        <w:t>)</w:t>
      </w:r>
    </w:p>
    <w:p w:rsidR="0057037F" w:rsidRDefault="0057037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9"/>
      </w:tblGrid>
      <w:tr w:rsidR="0057037F" w:rsidTr="00A61215">
        <w:trPr>
          <w:trHeight w:val="6951"/>
        </w:trPr>
        <w:tc>
          <w:tcPr>
            <w:tcW w:w="9829" w:type="dxa"/>
          </w:tcPr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C0051" w:rsidRDefault="005C0051"/>
          <w:p w:rsidR="005C0051" w:rsidRDefault="005C0051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BB6B65" w:rsidRDefault="00BB6B65"/>
          <w:p w:rsidR="00BB6B65" w:rsidRDefault="00BB6B65"/>
          <w:p w:rsidR="00BB6B65" w:rsidRDefault="00BB6B65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  <w:p w:rsidR="0057037F" w:rsidRDefault="0057037F"/>
        </w:tc>
      </w:tr>
    </w:tbl>
    <w:p w:rsidR="0057037F" w:rsidRDefault="0057037F"/>
    <w:p w:rsidR="000200B4" w:rsidRPr="000200B4" w:rsidRDefault="0057037F" w:rsidP="0057419E">
      <w:pPr>
        <w:rPr>
          <w:sz w:val="16"/>
          <w:szCs w:val="16"/>
        </w:rPr>
      </w:pPr>
      <w:r>
        <w:br w:type="page"/>
      </w:r>
      <w:r w:rsidR="00BB6B65">
        <w:rPr>
          <w:b/>
        </w:rPr>
        <w:lastRenderedPageBreak/>
        <w:t xml:space="preserve">Bitte erläutern Sie, inwieweit Ihr Projekt </w:t>
      </w:r>
      <w:r w:rsidR="0057419E">
        <w:rPr>
          <w:b/>
        </w:rPr>
        <w:t>folgenden Kriterien</w:t>
      </w:r>
      <w:r w:rsidR="00BB6B65">
        <w:rPr>
          <w:b/>
        </w:rPr>
        <w:t xml:space="preserve"> entspricht</w:t>
      </w:r>
      <w:r w:rsidR="0057419E">
        <w:rPr>
          <w:b/>
        </w:rPr>
        <w:t>:</w:t>
      </w:r>
      <w:r w:rsidR="0057419E" w:rsidRPr="0057419E">
        <w:rPr>
          <w:b/>
          <w:bCs/>
        </w:rPr>
        <w:t xml:space="preserve"> </w:t>
      </w:r>
      <w:r w:rsidR="0057419E" w:rsidRPr="0057419E">
        <w:rPr>
          <w:b/>
          <w:bCs/>
        </w:rPr>
        <w:br/>
      </w:r>
    </w:p>
    <w:p w:rsidR="0057419E" w:rsidRPr="00160D2F" w:rsidRDefault="00006F7E" w:rsidP="0057419E">
      <w:pPr>
        <w:rPr>
          <w:bCs/>
          <w:i/>
        </w:rPr>
      </w:pPr>
      <w:r w:rsidRPr="00160D2F">
        <w:rPr>
          <w:i/>
        </w:rPr>
        <w:t>Beitrag zu</w:t>
      </w:r>
      <w:r>
        <w:rPr>
          <w:i/>
        </w:rPr>
        <w:t xml:space="preserve">m Erhalt und zur Förderung der biologischen </w:t>
      </w:r>
      <w:r w:rsidRPr="00160D2F">
        <w:rPr>
          <w:i/>
        </w:rPr>
        <w:t xml:space="preserve">Vielfalt  </w:t>
      </w:r>
      <w:r w:rsidR="0015428C" w:rsidRPr="00160D2F">
        <w:rPr>
          <w:i/>
        </w:rPr>
        <w:t xml:space="preserve">-  </w:t>
      </w:r>
      <w:r>
        <w:rPr>
          <w:i/>
        </w:rPr>
        <w:t>Engagement/Einsatz</w:t>
      </w:r>
      <w:r w:rsidR="00711B0D">
        <w:rPr>
          <w:i/>
        </w:rPr>
        <w:t xml:space="preserve"> </w:t>
      </w:r>
      <w:r>
        <w:rPr>
          <w:i/>
        </w:rPr>
        <w:t xml:space="preserve"> -</w:t>
      </w:r>
      <w:r w:rsidR="00711B0D">
        <w:rPr>
          <w:i/>
        </w:rPr>
        <w:t xml:space="preserve"> </w:t>
      </w:r>
      <w:r>
        <w:rPr>
          <w:i/>
        </w:rPr>
        <w:t xml:space="preserve"> </w:t>
      </w:r>
      <w:r w:rsidR="00361123" w:rsidRPr="00160D2F">
        <w:rPr>
          <w:i/>
        </w:rPr>
        <w:t>i</w:t>
      </w:r>
      <w:r w:rsidR="0057419E" w:rsidRPr="00160D2F">
        <w:rPr>
          <w:i/>
        </w:rPr>
        <w:t>nnovative</w:t>
      </w:r>
      <w:r w:rsidR="00A61215" w:rsidRPr="00160D2F">
        <w:rPr>
          <w:i/>
        </w:rPr>
        <w:t>r</w:t>
      </w:r>
      <w:r w:rsidR="0057419E" w:rsidRPr="00160D2F">
        <w:rPr>
          <w:i/>
        </w:rPr>
        <w:t xml:space="preserve"> Lösungsans</w:t>
      </w:r>
      <w:r w:rsidR="00A61215" w:rsidRPr="00160D2F">
        <w:rPr>
          <w:i/>
        </w:rPr>
        <w:t>a</w:t>
      </w:r>
      <w:r w:rsidR="0057419E" w:rsidRPr="00160D2F">
        <w:rPr>
          <w:i/>
        </w:rPr>
        <w:t>t</w:t>
      </w:r>
      <w:r w:rsidR="00A61215" w:rsidRPr="00160D2F">
        <w:rPr>
          <w:i/>
        </w:rPr>
        <w:t>z</w:t>
      </w:r>
      <w:r w:rsidR="0057419E" w:rsidRPr="00160D2F">
        <w:rPr>
          <w:bCs/>
          <w:i/>
        </w:rPr>
        <w:t xml:space="preserve">  - </w:t>
      </w:r>
      <w:r w:rsidR="00A61215" w:rsidRPr="00160D2F">
        <w:rPr>
          <w:bCs/>
          <w:i/>
        </w:rPr>
        <w:t xml:space="preserve"> </w:t>
      </w:r>
      <w:r w:rsidR="0057419E" w:rsidRPr="00160D2F">
        <w:rPr>
          <w:bCs/>
          <w:i/>
        </w:rPr>
        <w:t>Modellcharakter</w:t>
      </w:r>
      <w:r w:rsidR="00A61215" w:rsidRPr="00160D2F">
        <w:rPr>
          <w:bCs/>
          <w:i/>
        </w:rPr>
        <w:t xml:space="preserve"> </w:t>
      </w:r>
      <w:r w:rsidR="0057419E" w:rsidRPr="00160D2F">
        <w:rPr>
          <w:i/>
        </w:rPr>
        <w:t xml:space="preserve"> </w:t>
      </w:r>
      <w:r w:rsidR="00950EBE" w:rsidRPr="00160D2F">
        <w:rPr>
          <w:i/>
        </w:rPr>
        <w:t xml:space="preserve">-  </w:t>
      </w:r>
      <w:r w:rsidR="00361123" w:rsidRPr="00160D2F">
        <w:rPr>
          <w:bCs/>
          <w:i/>
        </w:rPr>
        <w:t xml:space="preserve">Nachhaltigkeit  </w:t>
      </w:r>
      <w:r w:rsidR="0057419E" w:rsidRPr="00160D2F">
        <w:rPr>
          <w:i/>
        </w:rPr>
        <w:t xml:space="preserve">-  </w:t>
      </w:r>
      <w:r w:rsidR="00317298" w:rsidRPr="00160D2F">
        <w:rPr>
          <w:i/>
        </w:rPr>
        <w:t xml:space="preserve">Vorbildfunktion  -  </w:t>
      </w:r>
      <w:r w:rsidR="00361123" w:rsidRPr="00160D2F">
        <w:rPr>
          <w:i/>
        </w:rPr>
        <w:t xml:space="preserve">Breitenwirkung  -  </w:t>
      </w:r>
      <w:r w:rsidR="0057419E" w:rsidRPr="00160D2F">
        <w:rPr>
          <w:i/>
        </w:rPr>
        <w:t>Einbindung der Bevölkerung/Medien</w:t>
      </w:r>
      <w:r w:rsidR="00A61215" w:rsidRPr="00160D2F">
        <w:rPr>
          <w:i/>
        </w:rPr>
        <w:t xml:space="preserve"> </w:t>
      </w:r>
      <w:r w:rsidR="0057419E" w:rsidRPr="00160D2F">
        <w:rPr>
          <w:i/>
        </w:rPr>
        <w:t xml:space="preserve"> - </w:t>
      </w:r>
      <w:r w:rsidR="00A61215" w:rsidRPr="00160D2F">
        <w:rPr>
          <w:i/>
        </w:rPr>
        <w:t xml:space="preserve"> </w:t>
      </w:r>
      <w:r w:rsidR="00361123" w:rsidRPr="00160D2F">
        <w:rPr>
          <w:i/>
        </w:rPr>
        <w:t>f</w:t>
      </w:r>
      <w:r w:rsidR="0057419E" w:rsidRPr="00160D2F">
        <w:rPr>
          <w:i/>
        </w:rPr>
        <w:t>achliche/praktische Kompetenz</w:t>
      </w:r>
    </w:p>
    <w:p w:rsidR="0057419E" w:rsidRPr="000200B4" w:rsidRDefault="0057419E" w:rsidP="0057419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29"/>
      </w:tblGrid>
      <w:tr w:rsidR="0057419E" w:rsidTr="00A61215">
        <w:trPr>
          <w:trHeight w:val="3753"/>
        </w:trPr>
        <w:tc>
          <w:tcPr>
            <w:tcW w:w="9829" w:type="dxa"/>
          </w:tcPr>
          <w:p w:rsidR="0057419E" w:rsidRDefault="0057419E" w:rsidP="0057419E"/>
          <w:p w:rsidR="0057419E" w:rsidRDefault="0057419E" w:rsidP="0057419E"/>
          <w:p w:rsidR="0057419E" w:rsidRDefault="0057419E" w:rsidP="0057419E"/>
          <w:p w:rsidR="0057419E" w:rsidRDefault="0057419E" w:rsidP="0057419E"/>
          <w:p w:rsidR="0057419E" w:rsidRDefault="0057419E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BB6B65" w:rsidRDefault="00BB6B65" w:rsidP="0057419E"/>
          <w:p w:rsidR="0057419E" w:rsidRDefault="0057419E" w:rsidP="0057419E"/>
          <w:p w:rsidR="0057419E" w:rsidRDefault="0057419E" w:rsidP="0057419E"/>
        </w:tc>
      </w:tr>
    </w:tbl>
    <w:p w:rsidR="0057419E" w:rsidRDefault="0057419E"/>
    <w:p w:rsidR="0057419E" w:rsidRDefault="0057419E"/>
    <w:p w:rsidR="0057037F" w:rsidRPr="000200B4" w:rsidRDefault="000200B4">
      <w:pPr>
        <w:rPr>
          <w:b/>
        </w:rPr>
      </w:pPr>
      <w:r w:rsidRPr="000200B4">
        <w:rPr>
          <w:b/>
        </w:rPr>
        <w:t>Wurde</w:t>
      </w:r>
      <w:r>
        <w:rPr>
          <w:b/>
        </w:rPr>
        <w:t>/wird</w:t>
      </w:r>
      <w:r w:rsidRPr="000200B4">
        <w:rPr>
          <w:b/>
        </w:rPr>
        <w:t xml:space="preserve"> d</w:t>
      </w:r>
      <w:r w:rsidR="0057037F" w:rsidRPr="000200B4">
        <w:rPr>
          <w:b/>
        </w:rPr>
        <w:t>ie Aktivität von der öffentlichen Hand fachlich und/oder finanziell unterstützt</w:t>
      </w:r>
      <w:r w:rsidRPr="000200B4">
        <w:rPr>
          <w:b/>
        </w:rPr>
        <w:t>?</w:t>
      </w:r>
    </w:p>
    <w:p w:rsidR="0057037F" w:rsidRDefault="0057037F"/>
    <w:p w:rsidR="0057037F" w:rsidRDefault="0057037F">
      <w:r>
        <w:t>Fachlich</w:t>
      </w:r>
      <w:r>
        <w:tab/>
      </w:r>
      <w:r w:rsidR="00F67062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instrText xml:space="preserve"> FORMCHECKBOX </w:instrText>
      </w:r>
      <w:r w:rsidR="00F67062">
        <w:fldChar w:fldCharType="separate"/>
      </w:r>
      <w:r w:rsidR="00F67062">
        <w:fldChar w:fldCharType="end"/>
      </w:r>
      <w:bookmarkEnd w:id="4"/>
      <w:r>
        <w:t xml:space="preserve"> ja</w:t>
      </w:r>
      <w:r>
        <w:tab/>
      </w:r>
      <w:r>
        <w:tab/>
      </w:r>
      <w:r w:rsidR="00F67062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instrText xml:space="preserve"> FORMCHECKBOX </w:instrText>
      </w:r>
      <w:r w:rsidR="00F67062">
        <w:fldChar w:fldCharType="separate"/>
      </w:r>
      <w:r w:rsidR="00F67062">
        <w:fldChar w:fldCharType="end"/>
      </w:r>
      <w:bookmarkEnd w:id="5"/>
      <w:r>
        <w:t xml:space="preserve"> nein</w:t>
      </w:r>
      <w:r w:rsidR="00A61215">
        <w:t xml:space="preserve"> </w:t>
      </w:r>
      <w:r w:rsidR="00A61215">
        <w:tab/>
      </w:r>
      <w:r w:rsidR="00A61215">
        <w:tab/>
      </w:r>
      <w:r>
        <w:t>Finanziell</w:t>
      </w:r>
      <w:r>
        <w:tab/>
      </w:r>
      <w:r w:rsidR="00F67062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>
        <w:instrText xml:space="preserve"> FORMCHECKBOX </w:instrText>
      </w:r>
      <w:r w:rsidR="00F67062">
        <w:fldChar w:fldCharType="separate"/>
      </w:r>
      <w:r w:rsidR="00F67062">
        <w:fldChar w:fldCharType="end"/>
      </w:r>
      <w:bookmarkEnd w:id="6"/>
      <w:r>
        <w:t xml:space="preserve"> ja</w:t>
      </w:r>
      <w:r>
        <w:tab/>
      </w:r>
      <w:r>
        <w:tab/>
      </w:r>
      <w:r w:rsidR="00F67062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instrText xml:space="preserve"> FORMCHECKBOX </w:instrText>
      </w:r>
      <w:r w:rsidR="00F67062">
        <w:fldChar w:fldCharType="separate"/>
      </w:r>
      <w:r w:rsidR="00F67062">
        <w:fldChar w:fldCharType="end"/>
      </w:r>
      <w:bookmarkEnd w:id="7"/>
      <w:r>
        <w:t xml:space="preserve"> nein</w:t>
      </w:r>
    </w:p>
    <w:p w:rsidR="0057037F" w:rsidRDefault="0057037F"/>
    <w:p w:rsidR="0057037F" w:rsidRDefault="0057037F">
      <w:r>
        <w:t>Wenn ja</w:t>
      </w:r>
      <w:r w:rsidR="00837523">
        <w:t>:</w:t>
      </w:r>
      <w:r>
        <w:t xml:space="preserve"> </w:t>
      </w:r>
      <w:r w:rsidR="00837523">
        <w:t>W</w:t>
      </w:r>
      <w:r w:rsidR="00E568B3">
        <w:t xml:space="preserve">ann, </w:t>
      </w:r>
      <w:r>
        <w:t>durch wen</w:t>
      </w:r>
      <w:r w:rsidR="00B852A0">
        <w:t xml:space="preserve"> und </w:t>
      </w:r>
      <w:r w:rsidR="00E8588D">
        <w:t xml:space="preserve">in welcher Form </w:t>
      </w:r>
      <w:r>
        <w:t>erfolgt</w:t>
      </w:r>
      <w:r w:rsidR="00950EBE">
        <w:t>/</w:t>
      </w:r>
      <w:r>
        <w:t>e die Unterstützung?</w:t>
      </w:r>
    </w:p>
    <w:p w:rsidR="0057037F" w:rsidRDefault="0057037F">
      <w:r>
        <w:t>(Bitte Name und Anschrift der unterstützenden Behörde/n / Einrichtung/en angeben)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>
      <w:r>
        <w:t>________________________________________________________________________</w:t>
      </w:r>
    </w:p>
    <w:p w:rsidR="0057037F" w:rsidRDefault="0057037F"/>
    <w:p w:rsidR="0057037F" w:rsidRDefault="0057037F">
      <w:r>
        <w:t>Die Höhe der fin</w:t>
      </w:r>
      <w:r w:rsidR="009D255E">
        <w:t>anziellen Unterstützung betrug</w:t>
      </w:r>
      <w:r w:rsidR="00950EBE">
        <w:t>/beträgt</w:t>
      </w:r>
      <w:r w:rsidR="009D255E">
        <w:t>:   ___</w:t>
      </w:r>
      <w:r>
        <w:t>_____</w:t>
      </w:r>
      <w:r w:rsidR="005B6127">
        <w:t>______</w:t>
      </w:r>
      <w:r>
        <w:t xml:space="preserve">___ </w:t>
      </w:r>
      <w:r w:rsidR="00837523">
        <w:t>€</w:t>
      </w:r>
    </w:p>
    <w:p w:rsidR="0057037F" w:rsidRDefault="0057037F"/>
    <w:p w:rsidR="0057037F" w:rsidRDefault="0057037F"/>
    <w:p w:rsidR="0057419E" w:rsidRPr="000200B4" w:rsidRDefault="0057419E" w:rsidP="0057419E">
      <w:pPr>
        <w:rPr>
          <w:b/>
          <w:bCs/>
        </w:rPr>
      </w:pPr>
      <w:r w:rsidRPr="000200B4">
        <w:rPr>
          <w:b/>
          <w:bCs/>
        </w:rPr>
        <w:t>Erklärung:</w:t>
      </w:r>
    </w:p>
    <w:p w:rsidR="0057419E" w:rsidRDefault="0057419E" w:rsidP="0057419E">
      <w:r>
        <w:t xml:space="preserve">Mit der Einsendung der </w:t>
      </w:r>
      <w:r w:rsidR="000958E5">
        <w:t>Arbeit bestätige</w:t>
      </w:r>
      <w:r w:rsidR="00B9467E">
        <w:t>/</w:t>
      </w:r>
      <w:r>
        <w:t xml:space="preserve">n </w:t>
      </w:r>
      <w:r w:rsidR="00B9467E">
        <w:t>ich/</w:t>
      </w:r>
      <w:r w:rsidR="009D255E">
        <w:t>wir</w:t>
      </w:r>
      <w:r>
        <w:t xml:space="preserve">, dass die Arbeit von </w:t>
      </w:r>
      <w:r w:rsidR="00B9467E">
        <w:t>mir</w:t>
      </w:r>
      <w:r w:rsidR="00837523">
        <w:t>/der Gruppe</w:t>
      </w:r>
      <w:r>
        <w:t xml:space="preserve"> selbst angefertigt </w:t>
      </w:r>
      <w:r w:rsidR="00B9467E">
        <w:t>wurde</w:t>
      </w:r>
      <w:r>
        <w:t>.</w:t>
      </w:r>
    </w:p>
    <w:p w:rsidR="0057419E" w:rsidRDefault="0057419E" w:rsidP="0057419E"/>
    <w:p w:rsidR="006830E9" w:rsidRDefault="006830E9" w:rsidP="0057419E"/>
    <w:p w:rsidR="0057037F" w:rsidRDefault="0057037F"/>
    <w:tbl>
      <w:tblPr>
        <w:tblW w:w="981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1986"/>
        <w:gridCol w:w="2408"/>
        <w:gridCol w:w="4007"/>
      </w:tblGrid>
      <w:tr w:rsidR="0057037F" w:rsidTr="005B6127">
        <w:trPr>
          <w:trHeight w:val="3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37F" w:rsidRDefault="0057037F">
            <w:pPr>
              <w:tabs>
                <w:tab w:val="left" w:pos="496"/>
              </w:tabs>
              <w:ind w:left="212" w:hanging="212"/>
            </w:pPr>
            <w:r>
              <w:t>Datum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037F" w:rsidRDefault="00F67062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7037F">
              <w:instrText xml:space="preserve"> FORMTEXT </w:instrText>
            </w:r>
            <w:r>
              <w:fldChar w:fldCharType="separate"/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57037F" w:rsidRDefault="0057037F">
            <w:pPr>
              <w:jc w:val="right"/>
            </w:pPr>
            <w:r>
              <w:t xml:space="preserve">Unterschrift  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7037F" w:rsidRDefault="00F67062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57037F">
              <w:instrText xml:space="preserve"> FORMTEXT </w:instrText>
            </w:r>
            <w:r>
              <w:fldChar w:fldCharType="separate"/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 w:rsidR="00E66EEC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7037F" w:rsidRPr="006830E9" w:rsidRDefault="0057037F" w:rsidP="006830E9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sectPr w:rsidR="0057037F" w:rsidRPr="006830E9" w:rsidSect="00361123">
      <w:headerReference w:type="even" r:id="rId10"/>
      <w:headerReference w:type="default" r:id="rId11"/>
      <w:pgSz w:w="11906" w:h="16838" w:code="9"/>
      <w:pgMar w:top="899" w:right="851" w:bottom="851" w:left="1276" w:header="737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B7E" w:rsidRDefault="00F11B7E">
      <w:r>
        <w:separator/>
      </w:r>
    </w:p>
  </w:endnote>
  <w:endnote w:type="continuationSeparator" w:id="0">
    <w:p w:rsidR="00F11B7E" w:rsidRDefault="00F1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B7E" w:rsidRDefault="00F11B7E">
      <w:r>
        <w:separator/>
      </w:r>
    </w:p>
  </w:footnote>
  <w:footnote w:type="continuationSeparator" w:id="0">
    <w:p w:rsidR="00F11B7E" w:rsidRDefault="00F1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60" w:rsidRDefault="00F6706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00F6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6DA8">
      <w:rPr>
        <w:rStyle w:val="Seitenzahl"/>
        <w:noProof/>
      </w:rPr>
      <w:t>4</w:t>
    </w:r>
    <w:r>
      <w:rPr>
        <w:rStyle w:val="Seitenzahl"/>
      </w:rPr>
      <w:fldChar w:fldCharType="end"/>
    </w:r>
  </w:p>
  <w:p w:rsidR="00A00F60" w:rsidRDefault="00A00F6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F60" w:rsidRDefault="00A00F6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 w:rsidR="00F67062"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F67062">
      <w:rPr>
        <w:rStyle w:val="Seitenzahl"/>
      </w:rPr>
      <w:fldChar w:fldCharType="separate"/>
    </w:r>
    <w:r w:rsidR="008223EB">
      <w:rPr>
        <w:rStyle w:val="Seitenzahl"/>
        <w:noProof/>
      </w:rPr>
      <w:t>2</w:t>
    </w:r>
    <w:r w:rsidR="00F67062">
      <w:rPr>
        <w:rStyle w:val="Seitenzahl"/>
      </w:rPr>
      <w:fldChar w:fldCharType="end"/>
    </w:r>
    <w:r>
      <w:rPr>
        <w:rStyle w:val="Seitenzahl"/>
      </w:rPr>
      <w:t xml:space="preserve"> -</w:t>
    </w:r>
  </w:p>
  <w:p w:rsidR="00A00F60" w:rsidRDefault="00A00F60">
    <w:pPr>
      <w:pStyle w:val="Kopfzeile"/>
    </w:pPr>
  </w:p>
  <w:p w:rsidR="00A00F60" w:rsidRDefault="00A00F6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352"/>
    <w:multiLevelType w:val="hybridMultilevel"/>
    <w:tmpl w:val="5A62C080"/>
    <w:lvl w:ilvl="0" w:tplc="2EA61E20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3C43"/>
    <w:multiLevelType w:val="hybridMultilevel"/>
    <w:tmpl w:val="31E8DC1C"/>
    <w:lvl w:ilvl="0" w:tplc="2248AED8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C4C"/>
    <w:multiLevelType w:val="hybridMultilevel"/>
    <w:tmpl w:val="D3F6110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5107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674EA7"/>
    <w:multiLevelType w:val="hybridMultilevel"/>
    <w:tmpl w:val="5FF6DF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B714E"/>
    <w:multiLevelType w:val="hybridMultilevel"/>
    <w:tmpl w:val="130609B2"/>
    <w:lvl w:ilvl="0" w:tplc="ABCC604A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6FFF"/>
    <w:multiLevelType w:val="multilevel"/>
    <w:tmpl w:val="C4D476C4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7">
    <w:nsid w:val="742A2E0E"/>
    <w:multiLevelType w:val="hybridMultilevel"/>
    <w:tmpl w:val="14EE53F4"/>
    <w:lvl w:ilvl="0" w:tplc="5EDCA74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617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92498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E1A"/>
    <w:rsid w:val="00005EE3"/>
    <w:rsid w:val="00006F7E"/>
    <w:rsid w:val="000200B4"/>
    <w:rsid w:val="00063DB0"/>
    <w:rsid w:val="00090952"/>
    <w:rsid w:val="000958E5"/>
    <w:rsid w:val="00111082"/>
    <w:rsid w:val="00134A19"/>
    <w:rsid w:val="0015428C"/>
    <w:rsid w:val="00156B2F"/>
    <w:rsid w:val="00160D2F"/>
    <w:rsid w:val="001B0ECA"/>
    <w:rsid w:val="001C36ED"/>
    <w:rsid w:val="002519AA"/>
    <w:rsid w:val="002E3693"/>
    <w:rsid w:val="00317298"/>
    <w:rsid w:val="00361123"/>
    <w:rsid w:val="00384CAA"/>
    <w:rsid w:val="003A3E24"/>
    <w:rsid w:val="003D038C"/>
    <w:rsid w:val="003D0FD7"/>
    <w:rsid w:val="00401866"/>
    <w:rsid w:val="00415D8F"/>
    <w:rsid w:val="00420A55"/>
    <w:rsid w:val="00426771"/>
    <w:rsid w:val="0043380A"/>
    <w:rsid w:val="0046398B"/>
    <w:rsid w:val="00472C60"/>
    <w:rsid w:val="004A70DA"/>
    <w:rsid w:val="004F3D23"/>
    <w:rsid w:val="004F68E8"/>
    <w:rsid w:val="00533542"/>
    <w:rsid w:val="00563C2F"/>
    <w:rsid w:val="005654B3"/>
    <w:rsid w:val="0057037F"/>
    <w:rsid w:val="0057419E"/>
    <w:rsid w:val="005B6127"/>
    <w:rsid w:val="005C0051"/>
    <w:rsid w:val="005E4BE5"/>
    <w:rsid w:val="005F170C"/>
    <w:rsid w:val="00611D10"/>
    <w:rsid w:val="006727E5"/>
    <w:rsid w:val="00672A78"/>
    <w:rsid w:val="006830E9"/>
    <w:rsid w:val="006E3084"/>
    <w:rsid w:val="007029E1"/>
    <w:rsid w:val="00711B0D"/>
    <w:rsid w:val="00725A62"/>
    <w:rsid w:val="007B1E1A"/>
    <w:rsid w:val="007B287E"/>
    <w:rsid w:val="0080244B"/>
    <w:rsid w:val="00804ACE"/>
    <w:rsid w:val="008223EB"/>
    <w:rsid w:val="00823288"/>
    <w:rsid w:val="00837523"/>
    <w:rsid w:val="00844DEE"/>
    <w:rsid w:val="00847D11"/>
    <w:rsid w:val="00895640"/>
    <w:rsid w:val="00950EBE"/>
    <w:rsid w:val="0099306B"/>
    <w:rsid w:val="009C5E79"/>
    <w:rsid w:val="009D255E"/>
    <w:rsid w:val="00A00F60"/>
    <w:rsid w:val="00A01ADE"/>
    <w:rsid w:val="00A1088F"/>
    <w:rsid w:val="00A123CA"/>
    <w:rsid w:val="00A569A1"/>
    <w:rsid w:val="00A61215"/>
    <w:rsid w:val="00A92031"/>
    <w:rsid w:val="00A93504"/>
    <w:rsid w:val="00AB7882"/>
    <w:rsid w:val="00B25FC8"/>
    <w:rsid w:val="00B44FA4"/>
    <w:rsid w:val="00B62AC5"/>
    <w:rsid w:val="00B852A0"/>
    <w:rsid w:val="00B9467E"/>
    <w:rsid w:val="00BB6B65"/>
    <w:rsid w:val="00BF5336"/>
    <w:rsid w:val="00C75BC4"/>
    <w:rsid w:val="00C8478B"/>
    <w:rsid w:val="00CE711E"/>
    <w:rsid w:val="00D26AC7"/>
    <w:rsid w:val="00D5373C"/>
    <w:rsid w:val="00D91AF4"/>
    <w:rsid w:val="00DB2E71"/>
    <w:rsid w:val="00DF0401"/>
    <w:rsid w:val="00E3685B"/>
    <w:rsid w:val="00E568B3"/>
    <w:rsid w:val="00E56DA8"/>
    <w:rsid w:val="00E66EEC"/>
    <w:rsid w:val="00E8588D"/>
    <w:rsid w:val="00EB5B2D"/>
    <w:rsid w:val="00ED3B3F"/>
    <w:rsid w:val="00F00E67"/>
    <w:rsid w:val="00F11B7E"/>
    <w:rsid w:val="00F2645C"/>
    <w:rsid w:val="00F63952"/>
    <w:rsid w:val="00F67062"/>
    <w:rsid w:val="00FA0075"/>
    <w:rsid w:val="00FC45C8"/>
    <w:rsid w:val="00FD485B"/>
    <w:rsid w:val="00FE0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85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68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685B"/>
  </w:style>
  <w:style w:type="paragraph" w:styleId="Fuzeile">
    <w:name w:val="footer"/>
    <w:basedOn w:val="Standard"/>
    <w:rsid w:val="00E3685B"/>
    <w:pPr>
      <w:tabs>
        <w:tab w:val="center" w:pos="4536"/>
        <w:tab w:val="right" w:pos="9072"/>
      </w:tabs>
    </w:pPr>
  </w:style>
  <w:style w:type="character" w:styleId="Fett">
    <w:name w:val="Strong"/>
    <w:qFormat/>
    <w:rsid w:val="0046398B"/>
    <w:rPr>
      <w:b/>
      <w:bCs/>
    </w:rPr>
  </w:style>
  <w:style w:type="paragraph" w:styleId="Sprechblasentext">
    <w:name w:val="Balloon Text"/>
    <w:basedOn w:val="Standard"/>
    <w:semiHidden/>
    <w:rsid w:val="00134A1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61123"/>
    <w:rPr>
      <w:rFonts w:eastAsia="Calibri" w:cs="Arial"/>
      <w:sz w:val="21"/>
      <w:szCs w:val="21"/>
    </w:rPr>
  </w:style>
  <w:style w:type="character" w:customStyle="1" w:styleId="NurTextZchn">
    <w:name w:val="Nur Text Zchn"/>
    <w:link w:val="NurText"/>
    <w:uiPriority w:val="99"/>
    <w:rsid w:val="00361123"/>
    <w:rPr>
      <w:rFonts w:ascii="Arial" w:eastAsia="Calibri" w:hAnsi="Arial" w:cs="Arial"/>
      <w:sz w:val="21"/>
      <w:szCs w:val="21"/>
    </w:rPr>
  </w:style>
  <w:style w:type="paragraph" w:customStyle="1" w:styleId="BW1Standard">
    <w:name w:val="BW_1Standard"/>
    <w:link w:val="BW1StandardZchn"/>
    <w:qFormat/>
    <w:rsid w:val="00B25FC8"/>
    <w:pPr>
      <w:spacing w:line="360" w:lineRule="atLeast"/>
    </w:pPr>
    <w:rPr>
      <w:rFonts w:ascii="Arial" w:eastAsiaTheme="minorHAnsi" w:hAnsi="Arial" w:cstheme="minorBidi"/>
      <w:kern w:val="20"/>
      <w:sz w:val="24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B25FC8"/>
    <w:pPr>
      <w:spacing w:line="360" w:lineRule="atLeast"/>
    </w:pPr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B25FC8"/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B25FC8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B25FC8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B25FC8"/>
    <w:rPr>
      <w:rFonts w:ascii="Arial" w:eastAsiaTheme="minorHAnsi" w:hAnsi="Arial" w:cstheme="minorBidi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B25FC8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B25FC8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B25FC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B25FC8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B25FC8"/>
    <w:rPr>
      <w:rFonts w:ascii="Arial" w:eastAsiaTheme="minorHAnsi" w:hAnsi="Arial" w:cstheme="minorBidi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B25FC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B25FC8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B25FC8"/>
    <w:rPr>
      <w:rFonts w:ascii="Arial" w:eastAsiaTheme="minorHAnsi" w:hAnsi="Arial" w:cstheme="minorBidi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B25FC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B25FC8"/>
    <w:rPr>
      <w:rFonts w:ascii="Arial" w:eastAsiaTheme="minorHAnsi" w:hAnsi="Arial" w:cstheme="minorBidi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B25FC8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B25FC8"/>
    <w:pPr>
      <w:numPr>
        <w:numId w:val="11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B25FC8"/>
    <w:pPr>
      <w:numPr>
        <w:numId w:val="12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B25FC8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B25FC8"/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B25FC8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B25FC8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B25FC8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B25FC8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B25FC8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85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68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3685B"/>
  </w:style>
  <w:style w:type="paragraph" w:styleId="Fuzeile">
    <w:name w:val="footer"/>
    <w:basedOn w:val="Standard"/>
    <w:rsid w:val="00E3685B"/>
    <w:pPr>
      <w:tabs>
        <w:tab w:val="center" w:pos="4536"/>
        <w:tab w:val="right" w:pos="9072"/>
      </w:tabs>
    </w:pPr>
  </w:style>
  <w:style w:type="character" w:styleId="Fett">
    <w:name w:val="Strong"/>
    <w:qFormat/>
    <w:rsid w:val="0046398B"/>
    <w:rPr>
      <w:b/>
      <w:bCs/>
    </w:rPr>
  </w:style>
  <w:style w:type="paragraph" w:styleId="Sprechblasentext">
    <w:name w:val="Balloon Text"/>
    <w:basedOn w:val="Standard"/>
    <w:semiHidden/>
    <w:rsid w:val="00134A19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361123"/>
    <w:rPr>
      <w:rFonts w:eastAsia="Calibri" w:cs="Arial"/>
      <w:sz w:val="21"/>
      <w:szCs w:val="21"/>
    </w:rPr>
  </w:style>
  <w:style w:type="character" w:customStyle="1" w:styleId="NurTextZchn">
    <w:name w:val="Nur Text Zchn"/>
    <w:link w:val="NurText"/>
    <w:uiPriority w:val="99"/>
    <w:rsid w:val="00361123"/>
    <w:rPr>
      <w:rFonts w:ascii="Arial" w:eastAsia="Calibri" w:hAnsi="Arial" w:cs="Arial"/>
      <w:sz w:val="21"/>
      <w:szCs w:val="21"/>
    </w:rPr>
  </w:style>
  <w:style w:type="paragraph" w:customStyle="1" w:styleId="BW1Standard">
    <w:name w:val="BW_1Standard"/>
    <w:link w:val="BW1StandardZchn"/>
    <w:qFormat/>
    <w:rsid w:val="00B25FC8"/>
    <w:pPr>
      <w:spacing w:line="360" w:lineRule="atLeast"/>
    </w:pPr>
    <w:rPr>
      <w:rFonts w:ascii="Arial" w:eastAsiaTheme="minorHAnsi" w:hAnsi="Arial" w:cstheme="minorBidi"/>
      <w:kern w:val="20"/>
      <w:sz w:val="24"/>
      <w:szCs w:val="22"/>
      <w:lang w:eastAsia="en-US"/>
    </w:rPr>
  </w:style>
  <w:style w:type="character" w:customStyle="1" w:styleId="BW1StandardZchn">
    <w:name w:val="BW_1Standard Zchn"/>
    <w:basedOn w:val="Absatz-Standardschriftart"/>
    <w:link w:val="BW1Standard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B25FC8"/>
    <w:pPr>
      <w:spacing w:line="360" w:lineRule="atLeast"/>
    </w:pPr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B25FC8"/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B25FC8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B25FC8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B25FC8"/>
    <w:rPr>
      <w:rFonts w:ascii="Arial" w:eastAsiaTheme="minorHAnsi" w:hAnsi="Arial" w:cstheme="minorBidi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B25FC8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B25FC8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B25FC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B25FC8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B25FC8"/>
    <w:rPr>
      <w:rFonts w:ascii="Arial" w:eastAsiaTheme="minorHAnsi" w:hAnsi="Arial" w:cstheme="minorBidi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B25FC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B25FC8"/>
    <w:rPr>
      <w:rFonts w:eastAsiaTheme="minorHAns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B25FC8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B25FC8"/>
    <w:rPr>
      <w:rFonts w:ascii="Arial" w:eastAsiaTheme="minorHAnsi" w:hAnsi="Arial" w:cstheme="minorBidi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B25FC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B25FC8"/>
    <w:rPr>
      <w:rFonts w:ascii="Arial" w:eastAsiaTheme="minorHAnsi" w:hAnsi="Arial" w:cstheme="minorBidi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B25FC8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B25FC8"/>
    <w:pPr>
      <w:numPr>
        <w:numId w:val="11"/>
      </w:numPr>
      <w:tabs>
        <w:tab w:val="clear" w:pos="0"/>
      </w:tabs>
    </w:pPr>
  </w:style>
  <w:style w:type="character" w:customStyle="1" w:styleId="BW2AufzhlungZchn">
    <w:name w:val="BW_2Aufzählung Zchn"/>
    <w:basedOn w:val="Absatz-Standardschriftart"/>
    <w:link w:val="BW2Aufzhlung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B25FC8"/>
    <w:pPr>
      <w:numPr>
        <w:numId w:val="12"/>
      </w:numPr>
      <w:tabs>
        <w:tab w:val="clear" w:pos="0"/>
      </w:tabs>
    </w:pPr>
  </w:style>
  <w:style w:type="character" w:customStyle="1" w:styleId="BW2NummeriertZchn">
    <w:name w:val="BW_2Nummeriert Zchn"/>
    <w:basedOn w:val="Absatz-Standardschriftart"/>
    <w:link w:val="BW2Nummeriert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B25FC8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B25FC8"/>
    <w:rPr>
      <w:rFonts w:ascii="Arial" w:eastAsiaTheme="minorHAnsi" w:hAnsi="Arial" w:cstheme="minorBidi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B25FC8"/>
    <w:pPr>
      <w:ind w:left="850" w:hanging="850"/>
    </w:pPr>
  </w:style>
  <w:style w:type="character" w:customStyle="1" w:styleId="BW2Gliederung1Zchn">
    <w:name w:val="BW_2Gliederung1 Zchn"/>
    <w:basedOn w:val="Absatz-Standardschriftart"/>
    <w:link w:val="BW2Gliederung1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B25FC8"/>
    <w:pPr>
      <w:ind w:left="850" w:hanging="850"/>
    </w:pPr>
  </w:style>
  <w:style w:type="character" w:customStyle="1" w:styleId="BW2Gliederung2Zchn">
    <w:name w:val="BW_2Gliederung2 Zchn"/>
    <w:basedOn w:val="Absatz-Standardschriftart"/>
    <w:link w:val="BW2Gliederung2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B25FC8"/>
    <w:pPr>
      <w:ind w:left="850" w:hanging="850"/>
    </w:pPr>
  </w:style>
  <w:style w:type="character" w:customStyle="1" w:styleId="BW2Gliederung3Zchn">
    <w:name w:val="BW_2Gliederung3 Zchn"/>
    <w:basedOn w:val="Absatz-Standardschriftart"/>
    <w:link w:val="BW2Gliederung3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B25FC8"/>
    <w:pPr>
      <w:ind w:left="850" w:hanging="850"/>
    </w:pPr>
  </w:style>
  <w:style w:type="character" w:customStyle="1" w:styleId="BW2Gliederung4Zchn">
    <w:name w:val="BW_2Gliederung4 Zchn"/>
    <w:basedOn w:val="Absatz-Standardschriftart"/>
    <w:link w:val="BW2Gliederung4"/>
    <w:rsid w:val="00B25FC8"/>
    <w:rPr>
      <w:rFonts w:ascii="Arial" w:eastAsiaTheme="minorHAnsi" w:hAnsi="Arial" w:cstheme="minorBidi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semiHidden/>
    <w:unhideWhenUsed/>
    <w:rsid w:val="00B25FC8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5799-4CA3-49DE-ACE6-40A90E6A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schutzpreis des Landes 2004</vt:lpstr>
    </vt:vector>
  </TitlesOfParts>
  <Company>Baden-Württemberg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schutzpreis des Landes 2004</dc:title>
  <dc:creator>Schneider Veronika</dc:creator>
  <cp:lastModifiedBy>Admin</cp:lastModifiedBy>
  <cp:revision>2</cp:revision>
  <cp:lastPrinted>2018-01-18T07:32:00Z</cp:lastPrinted>
  <dcterms:created xsi:type="dcterms:W3CDTF">2018-01-29T19:00:00Z</dcterms:created>
  <dcterms:modified xsi:type="dcterms:W3CDTF">2018-01-29T19:00:00Z</dcterms:modified>
</cp:coreProperties>
</file>